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43" w:rsidRPr="009865BC" w:rsidRDefault="00112643" w:rsidP="00112643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49866376"/>
    </w:p>
    <w:p w:rsidR="00112643" w:rsidRPr="009865BC" w:rsidRDefault="00112643" w:rsidP="00112643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9865BC">
        <w:rPr>
          <w:rFonts w:ascii="Times New Roman" w:eastAsia="Calibri" w:hAnsi="Times New Roman" w:cs="Times New Roman"/>
          <w:b/>
          <w:sz w:val="20"/>
          <w:szCs w:val="20"/>
        </w:rPr>
        <w:t>ИЗВЕЩЕНИЕ О ПРОВЕДЕНИИ ОТКРЫТОГО АУКЦИОНА</w:t>
      </w:r>
    </w:p>
    <w:p w:rsidR="0036083B" w:rsidRDefault="00112643" w:rsidP="00112643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865BC">
        <w:rPr>
          <w:rFonts w:ascii="Times New Roman" w:eastAsia="Calibri" w:hAnsi="Times New Roman" w:cs="Times New Roman"/>
          <w:b/>
          <w:sz w:val="20"/>
          <w:szCs w:val="20"/>
        </w:rPr>
        <w:t>по продаже права на заключени</w:t>
      </w:r>
      <w:r>
        <w:rPr>
          <w:rFonts w:ascii="Times New Roman" w:eastAsia="Calibri" w:hAnsi="Times New Roman" w:cs="Times New Roman"/>
          <w:b/>
          <w:sz w:val="20"/>
          <w:szCs w:val="20"/>
        </w:rPr>
        <w:t>е договора купли-продажи</w:t>
      </w:r>
      <w:r w:rsidR="009E5CA6">
        <w:rPr>
          <w:rFonts w:ascii="Times New Roman" w:eastAsia="Calibri" w:hAnsi="Times New Roman" w:cs="Times New Roman"/>
          <w:b/>
          <w:sz w:val="20"/>
          <w:szCs w:val="20"/>
        </w:rPr>
        <w:t xml:space="preserve"> земельного участка</w:t>
      </w:r>
    </w:p>
    <w:p w:rsidR="00112643" w:rsidRPr="009865BC" w:rsidRDefault="0036083B" w:rsidP="00112643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(без права </w:t>
      </w:r>
      <w:r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троительств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а</w:t>
      </w:r>
      <w:r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здания, сооружения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)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12643" w:rsidRPr="009865BC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gramEnd"/>
    </w:p>
    <w:p w:rsidR="00112643" w:rsidRPr="009E5CA6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       Администрация</w:t>
      </w:r>
      <w:r w:rsidR="009E5CA6">
        <w:rPr>
          <w:rFonts w:ascii="Times New Roman" w:eastAsia="Calibri" w:hAnsi="Times New Roman" w:cs="Times New Roman"/>
          <w:sz w:val="20"/>
          <w:szCs w:val="20"/>
        </w:rPr>
        <w:t xml:space="preserve"> Максимовского</w:t>
      </w:r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 (далее МО), приглашает юридические и 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физические лица принять участие в открытом аукционе по продаже </w:t>
      </w:r>
      <w:proofErr w:type="gramStart"/>
      <w:r w:rsidRPr="009E5CA6">
        <w:rPr>
          <w:rFonts w:ascii="Times New Roman" w:eastAsia="Calibri" w:hAnsi="Times New Roman" w:cs="Times New Roman"/>
          <w:sz w:val="20"/>
          <w:szCs w:val="20"/>
        </w:rPr>
        <w:t>права заключения договора купли-продажи</w:t>
      </w:r>
      <w:r w:rsidR="008C3555" w:rsidRPr="009E5CA6">
        <w:rPr>
          <w:rFonts w:ascii="Times New Roman" w:eastAsia="Calibri" w:hAnsi="Times New Roman" w:cs="Times New Roman"/>
          <w:sz w:val="20"/>
          <w:szCs w:val="20"/>
        </w:rPr>
        <w:t>/аренды</w:t>
      </w:r>
      <w:proofErr w:type="gramEnd"/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 на земельные участки.</w:t>
      </w:r>
    </w:p>
    <w:p w:rsidR="00112643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Форма аукциона: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открытая по составу участников и по форме подачи предложений о цене имущества.</w:t>
      </w:r>
    </w:p>
    <w:p w:rsidR="009E5CA6" w:rsidRPr="009E5CA6" w:rsidRDefault="009E5CA6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E5CA6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Дата и время начала приема заявок: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5840" w:rsidRPr="009E5CA6">
        <w:rPr>
          <w:rFonts w:ascii="Times New Roman" w:eastAsia="Calibri" w:hAnsi="Times New Roman" w:cs="Times New Roman"/>
          <w:sz w:val="20"/>
          <w:szCs w:val="20"/>
        </w:rPr>
        <w:t>02.04</w:t>
      </w:r>
      <w:r w:rsidRPr="009E5CA6">
        <w:rPr>
          <w:rFonts w:ascii="Times New Roman" w:eastAsia="Calibri" w:hAnsi="Times New Roman" w:cs="Times New Roman"/>
          <w:sz w:val="20"/>
          <w:szCs w:val="20"/>
        </w:rPr>
        <w:t>.2021 года, с 9.00 часов до 1</w:t>
      </w:r>
      <w:r w:rsidR="009E5CA6" w:rsidRPr="009E5CA6">
        <w:rPr>
          <w:rFonts w:ascii="Times New Roman" w:eastAsia="Calibri" w:hAnsi="Times New Roman" w:cs="Times New Roman"/>
          <w:sz w:val="20"/>
          <w:szCs w:val="20"/>
        </w:rPr>
        <w:t>3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часов </w:t>
      </w:r>
      <w:r w:rsidR="009E5CA6" w:rsidRPr="009E5CA6">
        <w:rPr>
          <w:rFonts w:ascii="Times New Roman" w:eastAsia="Calibri" w:hAnsi="Times New Roman" w:cs="Times New Roman"/>
          <w:sz w:val="20"/>
          <w:szCs w:val="20"/>
        </w:rPr>
        <w:t>00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минут  по местному времени. </w:t>
      </w:r>
    </w:p>
    <w:p w:rsidR="00112643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 xml:space="preserve">Продавец: </w:t>
      </w:r>
      <w:r w:rsidR="009E5CA6" w:rsidRPr="009E5CA6">
        <w:rPr>
          <w:rFonts w:ascii="Times New Roman" w:eastAsia="Calibri" w:hAnsi="Times New Roman" w:cs="Times New Roman"/>
          <w:sz w:val="20"/>
          <w:szCs w:val="20"/>
        </w:rPr>
        <w:t xml:space="preserve">Администрация Максимовского муниципального образования: </w:t>
      </w:r>
      <w:r w:rsidR="009E5CA6" w:rsidRPr="009E5CA6">
        <w:rPr>
          <w:rFonts w:ascii="Times New Roman" w:hAnsi="Times New Roman" w:cs="Times New Roman"/>
          <w:sz w:val="20"/>
          <w:szCs w:val="20"/>
        </w:rPr>
        <w:t xml:space="preserve">664522 Иркутская область, Иркутский район, </w:t>
      </w:r>
      <w:proofErr w:type="spellStart"/>
      <w:r w:rsidR="009E5CA6" w:rsidRPr="009E5CA6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9E5CA6" w:rsidRPr="009E5CA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9E5CA6" w:rsidRPr="009E5CA6">
        <w:rPr>
          <w:rFonts w:ascii="Times New Roman" w:hAnsi="Times New Roman" w:cs="Times New Roman"/>
          <w:sz w:val="20"/>
          <w:szCs w:val="20"/>
        </w:rPr>
        <w:t>аксиовщина</w:t>
      </w:r>
      <w:proofErr w:type="spellEnd"/>
      <w:r w:rsidR="009E5CA6" w:rsidRPr="009E5CA6">
        <w:rPr>
          <w:rFonts w:ascii="Times New Roman" w:hAnsi="Times New Roman" w:cs="Times New Roman"/>
          <w:sz w:val="20"/>
          <w:szCs w:val="20"/>
        </w:rPr>
        <w:t>, ул.Сибирская, 16 «а»</w:t>
      </w:r>
    </w:p>
    <w:p w:rsidR="009E5CA6" w:rsidRPr="009E5CA6" w:rsidRDefault="00112643" w:rsidP="009E5C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Организатор торгов: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5CA6" w:rsidRPr="009E5CA6">
        <w:rPr>
          <w:rFonts w:ascii="Times New Roman" w:eastAsia="Calibri" w:hAnsi="Times New Roman" w:cs="Times New Roman"/>
          <w:sz w:val="20"/>
          <w:szCs w:val="20"/>
        </w:rPr>
        <w:t xml:space="preserve">Администрация Максимовского муниципального образования: </w:t>
      </w:r>
      <w:r w:rsidR="009E5CA6" w:rsidRPr="009E5CA6">
        <w:rPr>
          <w:rFonts w:ascii="Times New Roman" w:hAnsi="Times New Roman" w:cs="Times New Roman"/>
          <w:sz w:val="20"/>
          <w:szCs w:val="20"/>
        </w:rPr>
        <w:t xml:space="preserve">664522 Иркутская область, Иркутский район, </w:t>
      </w:r>
      <w:proofErr w:type="spellStart"/>
      <w:r w:rsidR="009E5CA6" w:rsidRPr="009E5CA6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9E5CA6" w:rsidRPr="009E5CA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9E5CA6" w:rsidRPr="009E5CA6">
        <w:rPr>
          <w:rFonts w:ascii="Times New Roman" w:hAnsi="Times New Roman" w:cs="Times New Roman"/>
          <w:sz w:val="20"/>
          <w:szCs w:val="20"/>
        </w:rPr>
        <w:t>аксиовщина</w:t>
      </w:r>
      <w:proofErr w:type="spellEnd"/>
      <w:r w:rsidR="009E5CA6" w:rsidRPr="009E5CA6">
        <w:rPr>
          <w:rFonts w:ascii="Times New Roman" w:hAnsi="Times New Roman" w:cs="Times New Roman"/>
          <w:sz w:val="20"/>
          <w:szCs w:val="20"/>
        </w:rPr>
        <w:t>, ул.Сибирская, 16 «а»</w:t>
      </w:r>
    </w:p>
    <w:p w:rsidR="00112643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Дата и время окончания приема заявок: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16BF9" w:rsidRPr="009E5CA6">
        <w:rPr>
          <w:rFonts w:ascii="Times New Roman" w:eastAsia="Calibri" w:hAnsi="Times New Roman" w:cs="Times New Roman"/>
          <w:sz w:val="20"/>
          <w:szCs w:val="20"/>
        </w:rPr>
        <w:t>29.04</w:t>
      </w:r>
      <w:r w:rsidRPr="009E5CA6">
        <w:rPr>
          <w:rFonts w:ascii="Times New Roman" w:eastAsia="Calibri" w:hAnsi="Times New Roman" w:cs="Times New Roman"/>
          <w:sz w:val="20"/>
          <w:szCs w:val="20"/>
        </w:rPr>
        <w:t>.2021 года в 1</w:t>
      </w:r>
      <w:r w:rsidR="009E5CA6" w:rsidRPr="009E5CA6">
        <w:rPr>
          <w:rFonts w:ascii="Times New Roman" w:eastAsia="Calibri" w:hAnsi="Times New Roman" w:cs="Times New Roman"/>
          <w:sz w:val="20"/>
          <w:szCs w:val="20"/>
        </w:rPr>
        <w:t>3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часов </w:t>
      </w:r>
      <w:r w:rsidR="009E5CA6" w:rsidRPr="009E5CA6">
        <w:rPr>
          <w:rFonts w:ascii="Times New Roman" w:eastAsia="Calibri" w:hAnsi="Times New Roman" w:cs="Times New Roman"/>
          <w:sz w:val="20"/>
          <w:szCs w:val="20"/>
        </w:rPr>
        <w:t>00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минут по местному времени.</w:t>
      </w:r>
    </w:p>
    <w:p w:rsidR="00112643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Дата и время окончания определения участников торгов: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16BF9" w:rsidRPr="009E5CA6">
        <w:rPr>
          <w:rFonts w:ascii="Times New Roman" w:eastAsia="Calibri" w:hAnsi="Times New Roman" w:cs="Times New Roman"/>
          <w:sz w:val="20"/>
          <w:szCs w:val="20"/>
        </w:rPr>
        <w:t>30.04</w:t>
      </w:r>
      <w:r w:rsidRPr="009E5CA6">
        <w:rPr>
          <w:rFonts w:ascii="Times New Roman" w:eastAsia="Calibri" w:hAnsi="Times New Roman" w:cs="Times New Roman"/>
          <w:sz w:val="20"/>
          <w:szCs w:val="20"/>
        </w:rPr>
        <w:t>.2021 года в 1</w:t>
      </w:r>
      <w:r w:rsidR="009E5CA6">
        <w:rPr>
          <w:rFonts w:ascii="Times New Roman" w:eastAsia="Calibri" w:hAnsi="Times New Roman" w:cs="Times New Roman"/>
          <w:sz w:val="20"/>
          <w:szCs w:val="20"/>
        </w:rPr>
        <w:t>4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часов 00 минут по местному времени</w:t>
      </w:r>
    </w:p>
    <w:p w:rsid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 xml:space="preserve">Дата и </w:t>
      </w:r>
      <w:proofErr w:type="gramStart"/>
      <w:r w:rsidRPr="009E5CA6">
        <w:rPr>
          <w:rFonts w:ascii="Times New Roman" w:eastAsia="Calibri" w:hAnsi="Times New Roman" w:cs="Times New Roman"/>
          <w:b/>
          <w:sz w:val="20"/>
          <w:szCs w:val="20"/>
        </w:rPr>
        <w:t>время</w:t>
      </w:r>
      <w:proofErr w:type="gramEnd"/>
      <w:r w:rsidRPr="009E5CA6">
        <w:rPr>
          <w:rFonts w:ascii="Times New Roman" w:eastAsia="Calibri" w:hAnsi="Times New Roman" w:cs="Times New Roman"/>
          <w:b/>
          <w:sz w:val="20"/>
          <w:szCs w:val="20"/>
        </w:rPr>
        <w:t xml:space="preserve"> и порядок осмотра земельного участка на местности: 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="00126ED8" w:rsidRPr="009E5CA6">
        <w:rPr>
          <w:rFonts w:ascii="Times New Roman" w:eastAsia="Calibri" w:hAnsi="Times New Roman" w:cs="Times New Roman"/>
          <w:sz w:val="20"/>
          <w:szCs w:val="20"/>
        </w:rPr>
        <w:t>2</w:t>
      </w:r>
      <w:r w:rsidR="009E5CA6">
        <w:rPr>
          <w:rFonts w:ascii="Times New Roman" w:eastAsia="Calibri" w:hAnsi="Times New Roman" w:cs="Times New Roman"/>
          <w:sz w:val="20"/>
          <w:szCs w:val="20"/>
        </w:rPr>
        <w:t>8</w:t>
      </w:r>
      <w:r w:rsidR="00126ED8" w:rsidRPr="009E5CA6">
        <w:rPr>
          <w:rFonts w:ascii="Times New Roman" w:eastAsia="Calibri" w:hAnsi="Times New Roman" w:cs="Times New Roman"/>
          <w:sz w:val="20"/>
          <w:szCs w:val="20"/>
        </w:rPr>
        <w:t>.04</w:t>
      </w:r>
      <w:r w:rsidRPr="009E5CA6">
        <w:rPr>
          <w:rFonts w:ascii="Times New Roman" w:eastAsia="Calibri" w:hAnsi="Times New Roman" w:cs="Times New Roman"/>
          <w:sz w:val="20"/>
          <w:szCs w:val="20"/>
        </w:rPr>
        <w:t>.2021 года с 1</w:t>
      </w:r>
      <w:r w:rsidR="009E5CA6">
        <w:rPr>
          <w:rFonts w:ascii="Times New Roman" w:eastAsia="Calibri" w:hAnsi="Times New Roman" w:cs="Times New Roman"/>
          <w:sz w:val="20"/>
          <w:szCs w:val="20"/>
        </w:rPr>
        <w:t>0</w:t>
      </w:r>
      <w:r w:rsidRPr="009E5CA6">
        <w:rPr>
          <w:rFonts w:ascii="Times New Roman" w:eastAsia="Calibri" w:hAnsi="Times New Roman" w:cs="Times New Roman"/>
          <w:sz w:val="20"/>
          <w:szCs w:val="20"/>
        </w:rPr>
        <w:t>.00 по 1</w:t>
      </w:r>
      <w:r w:rsidR="009E5CA6">
        <w:rPr>
          <w:rFonts w:ascii="Times New Roman" w:eastAsia="Calibri" w:hAnsi="Times New Roman" w:cs="Times New Roman"/>
          <w:sz w:val="20"/>
          <w:szCs w:val="20"/>
        </w:rPr>
        <w:t>2</w:t>
      </w:r>
      <w:r w:rsidRPr="009E5CA6">
        <w:rPr>
          <w:rFonts w:ascii="Times New Roman" w:eastAsia="Calibri" w:hAnsi="Times New Roman" w:cs="Times New Roman"/>
          <w:sz w:val="20"/>
          <w:szCs w:val="20"/>
        </w:rPr>
        <w:t>.00 часов местного времени, путем выезда к месту нахождения земельного участка. Осмотр обеспечивает</w:t>
      </w:r>
      <w:r w:rsidR="009E5CA6">
        <w:rPr>
          <w:rFonts w:ascii="Times New Roman" w:eastAsia="Calibri" w:hAnsi="Times New Roman" w:cs="Times New Roman"/>
          <w:sz w:val="20"/>
          <w:szCs w:val="20"/>
        </w:rPr>
        <w:t xml:space="preserve"> Администрация Максимовского МО,</w:t>
      </w:r>
    </w:p>
    <w:p w:rsidR="00112643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Категория земель:</w:t>
      </w:r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населенные пункты.</w:t>
      </w:r>
    </w:p>
    <w:p w:rsidR="00112643" w:rsidRPr="009E5CA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CA6">
        <w:rPr>
          <w:rFonts w:ascii="Times New Roman" w:eastAsia="Calibri" w:hAnsi="Times New Roman" w:cs="Times New Roman"/>
          <w:b/>
          <w:sz w:val="20"/>
          <w:szCs w:val="20"/>
        </w:rPr>
        <w:t>Обременения</w:t>
      </w:r>
      <w:proofErr w:type="gramStart"/>
      <w:r w:rsidRPr="009E5CA6">
        <w:rPr>
          <w:rFonts w:ascii="Times New Roman" w:eastAsia="Calibri" w:hAnsi="Times New Roman" w:cs="Times New Roman"/>
          <w:b/>
          <w:sz w:val="20"/>
          <w:szCs w:val="20"/>
        </w:rPr>
        <w:t xml:space="preserve"> :</w:t>
      </w:r>
      <w:proofErr w:type="gramEnd"/>
      <w:r w:rsidRPr="009E5CA6">
        <w:rPr>
          <w:rFonts w:ascii="Times New Roman" w:eastAsia="Calibri" w:hAnsi="Times New Roman" w:cs="Times New Roman"/>
          <w:sz w:val="20"/>
          <w:szCs w:val="20"/>
        </w:rPr>
        <w:t xml:space="preserve"> нет</w:t>
      </w:r>
    </w:p>
    <w:p w:rsidR="00112643" w:rsidRPr="009865BC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643" w:rsidRPr="009865BC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865BC">
        <w:rPr>
          <w:rFonts w:ascii="Times New Roman" w:eastAsia="Calibri" w:hAnsi="Times New Roman" w:cs="Times New Roman"/>
          <w:b/>
          <w:sz w:val="20"/>
          <w:szCs w:val="20"/>
        </w:rPr>
        <w:t>Лот № 1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27"/>
        <w:gridCol w:w="4808"/>
      </w:tblGrid>
      <w:tr w:rsidR="00112643" w:rsidRPr="00BE2882" w:rsidTr="006A559C">
        <w:tc>
          <w:tcPr>
            <w:tcW w:w="4527" w:type="dxa"/>
            <w:hideMark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808" w:type="dxa"/>
          </w:tcPr>
          <w:p w:rsidR="00112643" w:rsidRPr="00614981" w:rsidRDefault="00614981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площадки для занятия спортом (5.1.3.)</w:t>
            </w:r>
          </w:p>
        </w:tc>
      </w:tr>
      <w:tr w:rsidR="00112643" w:rsidRPr="00BE2882" w:rsidTr="006A559C">
        <w:tc>
          <w:tcPr>
            <w:tcW w:w="4527" w:type="dxa"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4808" w:type="dxa"/>
          </w:tcPr>
          <w:p w:rsidR="00112643" w:rsidRPr="00614981" w:rsidRDefault="00614981" w:rsidP="00614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Максимовского  муниципального образования от  29.03.2021 г.  № 12 «О продаже земельного участка, находящегося по </w:t>
            </w:r>
            <w:proofErr w:type="spellStart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адресу:Российская</w:t>
            </w:r>
            <w:proofErr w:type="spellEnd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 Иркутская область, Иркутский район, </w:t>
            </w:r>
            <w:proofErr w:type="spellStart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аксимовщина</w:t>
            </w:r>
            <w:proofErr w:type="spellEnd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, улица Южная путем проведения аукциона»</w:t>
            </w:r>
          </w:p>
        </w:tc>
      </w:tr>
      <w:tr w:rsidR="00112643" w:rsidRPr="00BE2882" w:rsidTr="006A559C">
        <w:tc>
          <w:tcPr>
            <w:tcW w:w="4527" w:type="dxa"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>Предмет аукциона</w:t>
            </w:r>
          </w:p>
        </w:tc>
        <w:tc>
          <w:tcPr>
            <w:tcW w:w="4808" w:type="dxa"/>
          </w:tcPr>
          <w:p w:rsidR="00112643" w:rsidRPr="00614981" w:rsidRDefault="00344FCB" w:rsidP="0061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заключени</w:t>
            </w:r>
            <w:r w:rsidR="00614981" w:rsidRPr="006149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  <w:r w:rsidR="009E5CA6" w:rsidRPr="00614981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 xml:space="preserve">  на земельный участок.</w:t>
            </w:r>
          </w:p>
        </w:tc>
      </w:tr>
      <w:tr w:rsidR="00112643" w:rsidRPr="00BE2882" w:rsidTr="006A559C">
        <w:tc>
          <w:tcPr>
            <w:tcW w:w="4527" w:type="dxa"/>
            <w:hideMark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4808" w:type="dxa"/>
          </w:tcPr>
          <w:p w:rsidR="00112643" w:rsidRPr="00614981" w:rsidRDefault="00614981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Иркутский район ул</w:t>
            </w:r>
            <w:proofErr w:type="gramStart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жная</w:t>
            </w:r>
          </w:p>
        </w:tc>
      </w:tr>
      <w:tr w:rsidR="00112643" w:rsidRPr="00BE2882" w:rsidTr="006A559C">
        <w:tc>
          <w:tcPr>
            <w:tcW w:w="4527" w:type="dxa"/>
            <w:hideMark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08" w:type="dxa"/>
          </w:tcPr>
          <w:p w:rsidR="00112643" w:rsidRPr="00614981" w:rsidRDefault="00614981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>38:06:130817:3891</w:t>
            </w:r>
          </w:p>
        </w:tc>
      </w:tr>
      <w:tr w:rsidR="00112643" w:rsidRPr="00BE2882" w:rsidTr="006A559C">
        <w:tc>
          <w:tcPr>
            <w:tcW w:w="4527" w:type="dxa"/>
            <w:hideMark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>Площадь кв.м</w:t>
            </w:r>
          </w:p>
        </w:tc>
        <w:tc>
          <w:tcPr>
            <w:tcW w:w="4808" w:type="dxa"/>
          </w:tcPr>
          <w:p w:rsidR="00112643" w:rsidRPr="00614981" w:rsidRDefault="00614981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81">
              <w:rPr>
                <w:rFonts w:ascii="Times New Roman" w:hAnsi="Times New Roman" w:cs="Times New Roman"/>
                <w:sz w:val="20"/>
                <w:szCs w:val="20"/>
              </w:rPr>
              <w:t xml:space="preserve">10426  </w:t>
            </w:r>
          </w:p>
        </w:tc>
      </w:tr>
      <w:tr w:rsidR="00112643" w:rsidRPr="00BE2882" w:rsidTr="006A559C">
        <w:tc>
          <w:tcPr>
            <w:tcW w:w="4527" w:type="dxa"/>
          </w:tcPr>
          <w:p w:rsidR="00112643" w:rsidRPr="00BE2882" w:rsidRDefault="00112643" w:rsidP="00557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(руб.) установлена в соответствии </w:t>
            </w:r>
            <w:r w:rsidR="00557E15">
              <w:rPr>
                <w:rFonts w:ascii="Times New Roman" w:hAnsi="Times New Roman" w:cs="Times New Roman"/>
                <w:sz w:val="20"/>
                <w:szCs w:val="20"/>
              </w:rPr>
              <w:t>с отчетом о рыночной стоимости</w:t>
            </w:r>
          </w:p>
        </w:tc>
        <w:tc>
          <w:tcPr>
            <w:tcW w:w="4808" w:type="dxa"/>
          </w:tcPr>
          <w:p w:rsidR="00112643" w:rsidRPr="00557E15" w:rsidRDefault="00557E15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15">
              <w:rPr>
                <w:rFonts w:ascii="Times New Roman" w:hAnsi="Times New Roman" w:cs="Times New Roman"/>
                <w:sz w:val="20"/>
                <w:szCs w:val="20"/>
              </w:rPr>
              <w:t>916 000  (Девятьсот шестнадцать тысяч) рублей</w:t>
            </w:r>
          </w:p>
        </w:tc>
      </w:tr>
      <w:tr w:rsidR="00112643" w:rsidRPr="00BE2882" w:rsidTr="006A559C">
        <w:tc>
          <w:tcPr>
            <w:tcW w:w="4527" w:type="dxa"/>
          </w:tcPr>
          <w:p w:rsidR="00112643" w:rsidRPr="00BE2882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882">
              <w:rPr>
                <w:rFonts w:ascii="Times New Roman" w:hAnsi="Times New Roman" w:cs="Times New Roman"/>
                <w:sz w:val="20"/>
                <w:szCs w:val="20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4808" w:type="dxa"/>
          </w:tcPr>
          <w:p w:rsidR="00112643" w:rsidRPr="00557E15" w:rsidRDefault="00557E15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15">
              <w:rPr>
                <w:rFonts w:ascii="Times New Roman" w:hAnsi="Times New Roman" w:cs="Times New Roman"/>
                <w:sz w:val="20"/>
                <w:szCs w:val="20"/>
              </w:rPr>
              <w:t>27480  (Двадцать семь тысяч четыреста восемьдесят</w:t>
            </w:r>
            <w:proofErr w:type="gramStart"/>
            <w:r w:rsidRPr="00557E1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557E15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112643" w:rsidRPr="00BE2882" w:rsidTr="006A559C">
        <w:tc>
          <w:tcPr>
            <w:tcW w:w="4527" w:type="dxa"/>
          </w:tcPr>
          <w:p w:rsidR="00112643" w:rsidRPr="008861E2" w:rsidRDefault="00112643" w:rsidP="00557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1E2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задатка установлен в размере </w:t>
            </w:r>
            <w:r w:rsidR="00557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1E2">
              <w:rPr>
                <w:rFonts w:ascii="Times New Roman" w:hAnsi="Times New Roman" w:cs="Times New Roman"/>
                <w:sz w:val="20"/>
                <w:szCs w:val="20"/>
              </w:rPr>
              <w:t>0% от первоначальной цены (руб.)</w:t>
            </w:r>
          </w:p>
        </w:tc>
        <w:tc>
          <w:tcPr>
            <w:tcW w:w="4808" w:type="dxa"/>
          </w:tcPr>
          <w:p w:rsidR="00112643" w:rsidRPr="00557E15" w:rsidRDefault="00557E15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15">
              <w:rPr>
                <w:rFonts w:ascii="Times New Roman" w:hAnsi="Times New Roman" w:cs="Times New Roman"/>
                <w:sz w:val="20"/>
                <w:szCs w:val="20"/>
              </w:rPr>
              <w:t>91600  (Девяносто одна тысяча шестьсот) рублей</w:t>
            </w:r>
          </w:p>
        </w:tc>
      </w:tr>
    </w:tbl>
    <w:p w:rsidR="00112643" w:rsidRDefault="00112643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612D7" w:rsidRPr="009865BC" w:rsidRDefault="006612D7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C4C78" w:rsidRDefault="00557E15" w:rsidP="008C4C78">
      <w:pPr>
        <w:tabs>
          <w:tab w:val="left" w:pos="8505"/>
        </w:tabs>
        <w:spacing w:after="0" w:line="240" w:lineRule="auto"/>
        <w:jc w:val="both"/>
        <w:rPr>
          <w:rFonts w:ascii="PT Sans" w:hAnsi="PT Sans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698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C4C78"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максимально и (или) минимально допустимых </w:t>
      </w:r>
      <w:proofErr w:type="gramStart"/>
      <w:r w:rsidR="008C4C78"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араметрах</w:t>
      </w:r>
      <w:proofErr w:type="gramEnd"/>
      <w:r w:rsidR="008C4C78"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разрешенного строительства объекта капитального строительства</w:t>
      </w:r>
      <w:r w:rsid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</w:t>
      </w:r>
      <w:r w:rsidR="008C4C78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</w:p>
    <w:p w:rsidR="008C4C78" w:rsidRDefault="008C4C78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установлены</w:t>
      </w:r>
      <w:proofErr w:type="gramStart"/>
      <w:r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так как 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="00906982" w:rsidRPr="008C4C7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06982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C4C78" w:rsidRDefault="00906982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792E">
        <w:rPr>
          <w:rFonts w:ascii="Times New Roman" w:eastAsia="Calibri" w:hAnsi="Times New Roman" w:cs="Times New Roman"/>
          <w:b/>
          <w:sz w:val="20"/>
          <w:szCs w:val="20"/>
        </w:rPr>
        <w:t>Технические условия на технологическое присоединение</w:t>
      </w:r>
      <w:r w:rsidR="008C4C78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906982" w:rsidRPr="00906982" w:rsidRDefault="00906982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79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C4C78">
        <w:rPr>
          <w:rFonts w:ascii="Times New Roman" w:eastAsia="Calibri" w:hAnsi="Times New Roman" w:cs="Times New Roman"/>
          <w:b/>
          <w:sz w:val="20"/>
          <w:szCs w:val="20"/>
        </w:rPr>
        <w:t xml:space="preserve">Отсутствуют, в связи с тем, что </w:t>
      </w:r>
      <w:r w:rsidR="008C4C78" w:rsidRPr="008C4C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="008C4C78" w:rsidRPr="008C4C7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C4C7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06982" w:rsidRPr="00906982" w:rsidRDefault="00906982" w:rsidP="00906982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643" w:rsidRPr="009865BC" w:rsidRDefault="00112643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65BC">
        <w:rPr>
          <w:rFonts w:ascii="Times New Roman" w:eastAsia="Calibri" w:hAnsi="Times New Roman" w:cs="Times New Roman"/>
          <w:b/>
          <w:sz w:val="20"/>
          <w:szCs w:val="20"/>
        </w:rPr>
        <w:t>Реквизиты для перечисления задатка:</w:t>
      </w:r>
      <w:r w:rsidRPr="009865BC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>УФК по Иркутской области (Администрация Максимовского муниципального образования – Администрация сельского поселения)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>ИНН 3827020560  КПП 382701001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>ОКАТО 25212810000, ОКТМО 25612410, ОКПО 04144345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lastRenderedPageBreak/>
        <w:t xml:space="preserve">Единый казначейский счет 40302810825203000129 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>Казначейский счет 03232643256124103400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>БИК 012520101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 xml:space="preserve">ОТДЕЛЕНИЕ ИРКУТСК БАНКА РОССИИ//УФК ПО ИРКУТСКОЙ ОБЛАСТИ </w:t>
      </w:r>
      <w:proofErr w:type="gramStart"/>
      <w:r w:rsidRPr="0036083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6083B">
        <w:rPr>
          <w:rFonts w:ascii="Times New Roman" w:hAnsi="Times New Roman" w:cs="Times New Roman"/>
          <w:sz w:val="20"/>
          <w:szCs w:val="20"/>
        </w:rPr>
        <w:t>. Иркутск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36083B">
        <w:rPr>
          <w:rFonts w:ascii="Times New Roman" w:hAnsi="Times New Roman" w:cs="Times New Roman"/>
          <w:sz w:val="20"/>
          <w:szCs w:val="20"/>
          <w:u w:val="single"/>
        </w:rPr>
        <w:t>л</w:t>
      </w:r>
      <w:proofErr w:type="gramEnd"/>
      <w:r w:rsidRPr="0036083B">
        <w:rPr>
          <w:rFonts w:ascii="Times New Roman" w:hAnsi="Times New Roman" w:cs="Times New Roman"/>
          <w:sz w:val="20"/>
          <w:szCs w:val="20"/>
          <w:u w:val="single"/>
        </w:rPr>
        <w:t>/с 05343007870</w:t>
      </w:r>
      <w:r w:rsidRPr="0036083B">
        <w:rPr>
          <w:rFonts w:ascii="Times New Roman" w:hAnsi="Times New Roman" w:cs="Times New Roman"/>
          <w:sz w:val="20"/>
          <w:szCs w:val="20"/>
        </w:rPr>
        <w:t xml:space="preserve"> – обязательно указывать в платежном поручении</w:t>
      </w:r>
    </w:p>
    <w:p w:rsidR="0036083B" w:rsidRPr="0036083B" w:rsidRDefault="0036083B" w:rsidP="0036083B">
      <w:pPr>
        <w:pStyle w:val="a3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hAnsi="Times New Roman" w:cs="Times New Roman"/>
          <w:sz w:val="20"/>
          <w:szCs w:val="20"/>
        </w:rPr>
        <w:t>Наименование платежа: Задаток по продаже земельного участка</w:t>
      </w:r>
    </w:p>
    <w:p w:rsidR="00112643" w:rsidRPr="00A74F26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4F26">
        <w:rPr>
          <w:rFonts w:ascii="Times New Roman" w:eastAsia="Calibri" w:hAnsi="Times New Roman" w:cs="Times New Roman"/>
          <w:b/>
          <w:sz w:val="20"/>
          <w:szCs w:val="20"/>
        </w:rPr>
        <w:t>Для участия в аукционе заявители представляют в установленный в извещении о проведен</w:t>
      </w:r>
      <w:proofErr w:type="gramStart"/>
      <w:r w:rsidRPr="00A74F26">
        <w:rPr>
          <w:rFonts w:ascii="Times New Roman" w:eastAsia="Calibri" w:hAnsi="Times New Roman" w:cs="Times New Roman"/>
          <w:b/>
          <w:sz w:val="20"/>
          <w:szCs w:val="20"/>
        </w:rPr>
        <w:t>ии ау</w:t>
      </w:r>
      <w:proofErr w:type="gramEnd"/>
      <w:r w:rsidRPr="00A74F26">
        <w:rPr>
          <w:rFonts w:ascii="Times New Roman" w:eastAsia="Calibri" w:hAnsi="Times New Roman" w:cs="Times New Roman"/>
          <w:b/>
          <w:sz w:val="20"/>
          <w:szCs w:val="20"/>
        </w:rPr>
        <w:t>кциона срок следующие документы:</w:t>
      </w:r>
    </w:p>
    <w:p w:rsidR="00112643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F26">
        <w:rPr>
          <w:rFonts w:ascii="Times New Roman" w:eastAsia="Calibri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12643" w:rsidRPr="00A74F2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F26">
        <w:rPr>
          <w:rFonts w:ascii="Times New Roman" w:eastAsia="Calibri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112643" w:rsidRPr="00A74F26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F26">
        <w:rPr>
          <w:rFonts w:ascii="Times New Roman" w:eastAsia="Calibri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12643" w:rsidRPr="00E13D93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F26">
        <w:rPr>
          <w:rFonts w:ascii="Times New Roman" w:eastAsia="Calibri" w:hAnsi="Times New Roman" w:cs="Times New Roman"/>
          <w:sz w:val="20"/>
          <w:szCs w:val="20"/>
        </w:rPr>
        <w:t>4) документы, подтверждающие внесение задатка. (представление документов, подтверждающих внесение задатка, признается заключением соглашения о задатке)</w:t>
      </w:r>
    </w:p>
    <w:p w:rsidR="00A11369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13D93">
        <w:rPr>
          <w:rFonts w:ascii="Times New Roman" w:eastAsia="Calibri" w:hAnsi="Times New Roman" w:cs="Times New Roman"/>
          <w:sz w:val="20"/>
          <w:szCs w:val="20"/>
        </w:rPr>
        <w:t>Обязанность доказать свое право на участие в аукционе возлагается на претендента.</w:t>
      </w:r>
      <w:r w:rsidRPr="009865B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112643" w:rsidRPr="009865BC" w:rsidRDefault="00A11369" w:rsidP="00A113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078B8">
        <w:rPr>
          <w:rFonts w:ascii="Times New Roman" w:eastAsia="Calibri" w:hAnsi="Times New Roman" w:cs="Times New Roman"/>
          <w:b/>
          <w:sz w:val="20"/>
          <w:szCs w:val="20"/>
        </w:rPr>
        <w:t xml:space="preserve">Дата, время и место проведения аукциона: </w:t>
      </w:r>
      <w:r w:rsidR="007C7142">
        <w:rPr>
          <w:rFonts w:ascii="Times New Roman" w:eastAsia="Calibri" w:hAnsi="Times New Roman" w:cs="Times New Roman"/>
          <w:sz w:val="20"/>
          <w:szCs w:val="20"/>
        </w:rPr>
        <w:t>04.05</w:t>
      </w:r>
      <w:r w:rsidRPr="007078B8">
        <w:rPr>
          <w:rFonts w:ascii="Times New Roman" w:eastAsia="Calibri" w:hAnsi="Times New Roman" w:cs="Times New Roman"/>
          <w:sz w:val="20"/>
          <w:szCs w:val="20"/>
        </w:rPr>
        <w:t>.2021 года в 1</w:t>
      </w:r>
      <w:r w:rsidR="0036083B">
        <w:rPr>
          <w:rFonts w:ascii="Times New Roman" w:eastAsia="Calibri" w:hAnsi="Times New Roman" w:cs="Times New Roman"/>
          <w:sz w:val="20"/>
          <w:szCs w:val="20"/>
        </w:rPr>
        <w:t>1</w:t>
      </w:r>
      <w:r w:rsidRPr="007078B8">
        <w:rPr>
          <w:rFonts w:ascii="Times New Roman" w:eastAsia="Calibri" w:hAnsi="Times New Roman" w:cs="Times New Roman"/>
          <w:sz w:val="20"/>
          <w:szCs w:val="20"/>
        </w:rPr>
        <w:t>.</w:t>
      </w:r>
      <w:r w:rsidR="0036083B">
        <w:rPr>
          <w:rFonts w:ascii="Times New Roman" w:eastAsia="Calibri" w:hAnsi="Times New Roman" w:cs="Times New Roman"/>
          <w:sz w:val="20"/>
          <w:szCs w:val="20"/>
        </w:rPr>
        <w:t>00</w:t>
      </w:r>
      <w:r w:rsidRPr="007078B8">
        <w:rPr>
          <w:rFonts w:ascii="Times New Roman" w:eastAsia="Calibri" w:hAnsi="Times New Roman" w:cs="Times New Roman"/>
          <w:sz w:val="20"/>
          <w:szCs w:val="20"/>
        </w:rPr>
        <w:t xml:space="preserve"> часов</w:t>
      </w:r>
      <w:r w:rsidRPr="007078B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078B8">
        <w:rPr>
          <w:rFonts w:ascii="Times New Roman" w:eastAsia="Calibri" w:hAnsi="Times New Roman" w:cs="Times New Roman"/>
          <w:sz w:val="20"/>
          <w:szCs w:val="20"/>
        </w:rPr>
        <w:t>по местному времени по адресу Организатора торгов.</w:t>
      </w:r>
      <w:r w:rsidR="00112643" w:rsidRPr="009865B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</w:t>
      </w:r>
    </w:p>
    <w:p w:rsidR="00112643" w:rsidRPr="009865BC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5BC">
        <w:rPr>
          <w:rFonts w:ascii="Times New Roman" w:eastAsia="Calibri" w:hAnsi="Times New Roman" w:cs="Times New Roman"/>
          <w:b/>
          <w:sz w:val="20"/>
          <w:szCs w:val="20"/>
        </w:rPr>
        <w:t xml:space="preserve">Победителем аукциона </w:t>
      </w:r>
      <w:r w:rsidRPr="009865BC">
        <w:rPr>
          <w:rFonts w:ascii="Times New Roman" w:eastAsia="Calibri" w:hAnsi="Times New Roman" w:cs="Times New Roman"/>
          <w:sz w:val="20"/>
          <w:szCs w:val="20"/>
        </w:rPr>
        <w:t>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об итогах аукциона подписывается членами комиссии. Подписанный протокол является документом, удостоверяющим право и обязанность Победителя аукциона заключить с Продав</w:t>
      </w:r>
      <w:r>
        <w:rPr>
          <w:rFonts w:ascii="Times New Roman" w:eastAsia="Calibri" w:hAnsi="Times New Roman" w:cs="Times New Roman"/>
          <w:sz w:val="20"/>
          <w:szCs w:val="20"/>
        </w:rPr>
        <w:t>цом договор купли-продажи</w:t>
      </w:r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указанного земельного участка через 10 (десять) дней по цене предложенной Победителем аукциона.</w:t>
      </w:r>
    </w:p>
    <w:p w:rsidR="0036083B" w:rsidRPr="0036083B" w:rsidRDefault="00112643" w:rsidP="0036083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083B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ая информация: </w:t>
      </w:r>
      <w:r w:rsidRPr="0036083B">
        <w:rPr>
          <w:rFonts w:ascii="Times New Roman" w:eastAsia="Calibri" w:hAnsi="Times New Roman" w:cs="Times New Roman"/>
          <w:sz w:val="20"/>
          <w:szCs w:val="20"/>
        </w:rPr>
        <w:t xml:space="preserve">дополнительную  информацию  можно  получить  </w:t>
      </w:r>
      <w:r w:rsidR="0036083B" w:rsidRPr="0036083B">
        <w:rPr>
          <w:rFonts w:ascii="Times New Roman" w:hAnsi="Times New Roman" w:cs="Times New Roman"/>
          <w:sz w:val="20"/>
          <w:szCs w:val="20"/>
        </w:rPr>
        <w:t xml:space="preserve">: 664522 Иркутская область, Иркутский район, </w:t>
      </w:r>
      <w:proofErr w:type="spellStart"/>
      <w:r w:rsidR="0036083B" w:rsidRPr="0036083B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6083B" w:rsidRPr="0036083B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36083B" w:rsidRPr="0036083B">
        <w:rPr>
          <w:rFonts w:ascii="Times New Roman" w:hAnsi="Times New Roman" w:cs="Times New Roman"/>
          <w:sz w:val="20"/>
          <w:szCs w:val="20"/>
        </w:rPr>
        <w:t>аксиовщина</w:t>
      </w:r>
      <w:proofErr w:type="spellEnd"/>
      <w:r w:rsidR="0036083B" w:rsidRPr="0036083B">
        <w:rPr>
          <w:rFonts w:ascii="Times New Roman" w:hAnsi="Times New Roman" w:cs="Times New Roman"/>
          <w:sz w:val="20"/>
          <w:szCs w:val="20"/>
        </w:rPr>
        <w:t xml:space="preserve">, ул.Сибирская, 16 «а». Тел. 8 (3952) 564040, </w:t>
      </w:r>
      <w:r w:rsidR="0036083B" w:rsidRPr="0036083B">
        <w:rPr>
          <w:rFonts w:ascii="Times New Roman" w:hAnsi="Times New Roman" w:cs="Times New Roman"/>
          <w:bCs/>
          <w:color w:val="252525"/>
          <w:sz w:val="20"/>
          <w:szCs w:val="20"/>
        </w:rPr>
        <w:t xml:space="preserve">адрес электронной почты: </w:t>
      </w:r>
      <w:hyperlink r:id="rId6" w:history="1">
        <w:r w:rsidR="0036083B" w:rsidRPr="0036083B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maksimovskoemo</w:t>
        </w:r>
        <w:r w:rsidR="0036083B" w:rsidRPr="0036083B">
          <w:rPr>
            <w:rStyle w:val="a4"/>
            <w:rFonts w:ascii="Times New Roman" w:hAnsi="Times New Roman" w:cs="Times New Roman"/>
            <w:bCs/>
            <w:sz w:val="20"/>
            <w:szCs w:val="20"/>
          </w:rPr>
          <w:t>@</w:t>
        </w:r>
        <w:r w:rsidR="0036083B" w:rsidRPr="0036083B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irmail</w:t>
        </w:r>
        <w:r w:rsidR="0036083B" w:rsidRPr="0036083B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="0036083B" w:rsidRPr="0036083B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="0036083B" w:rsidRPr="0036083B">
        <w:rPr>
          <w:rFonts w:ascii="Times New Roman" w:hAnsi="Times New Roman" w:cs="Times New Roman"/>
          <w:sz w:val="20"/>
          <w:szCs w:val="20"/>
        </w:rPr>
        <w:t xml:space="preserve">., </w:t>
      </w:r>
      <w:r w:rsidR="0036083B" w:rsidRPr="0036083B">
        <w:rPr>
          <w:rFonts w:ascii="Times New Roman" w:hAnsi="Times New Roman" w:cs="Times New Roman"/>
          <w:color w:val="252525"/>
          <w:sz w:val="20"/>
          <w:szCs w:val="20"/>
        </w:rPr>
        <w:t xml:space="preserve">контактное лицо: Рогова Надежда Александровна. </w:t>
      </w:r>
    </w:p>
    <w:p w:rsidR="00112643" w:rsidRPr="009865BC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5BC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865B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Проект договора купли-продажи</w:t>
      </w:r>
      <w:r w:rsidR="00445840">
        <w:rPr>
          <w:rFonts w:ascii="Times New Roman" w:eastAsia="Calibri" w:hAnsi="Times New Roman" w:cs="Times New Roman"/>
          <w:b/>
          <w:sz w:val="20"/>
          <w:szCs w:val="20"/>
        </w:rPr>
        <w:t>/аренды</w:t>
      </w:r>
      <w:r w:rsidRPr="009865BC">
        <w:rPr>
          <w:rFonts w:ascii="Times New Roman" w:eastAsia="Calibri" w:hAnsi="Times New Roman" w:cs="Times New Roman"/>
          <w:b/>
          <w:sz w:val="20"/>
          <w:szCs w:val="20"/>
        </w:rPr>
        <w:t xml:space="preserve">  и  Заявка на участие в торгах (аукционе, конкурсе) </w:t>
      </w:r>
      <w:r w:rsidRPr="009865BC">
        <w:rPr>
          <w:rFonts w:ascii="Times New Roman" w:eastAsia="Calibri" w:hAnsi="Times New Roman" w:cs="Times New Roman"/>
          <w:sz w:val="20"/>
          <w:szCs w:val="20"/>
        </w:rPr>
        <w:t>на официальном сайте администрации</w:t>
      </w:r>
      <w:r w:rsidR="0036083B">
        <w:rPr>
          <w:rFonts w:ascii="Times New Roman" w:eastAsia="Calibri" w:hAnsi="Times New Roman" w:cs="Times New Roman"/>
          <w:sz w:val="20"/>
          <w:szCs w:val="20"/>
        </w:rPr>
        <w:t xml:space="preserve"> Максимовского</w:t>
      </w:r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865BC">
        <w:rPr>
          <w:rFonts w:ascii="Times New Roman" w:eastAsia="Calibri" w:hAnsi="Times New Roman" w:cs="Times New Roman"/>
          <w:sz w:val="20"/>
          <w:szCs w:val="20"/>
        </w:rPr>
        <w:t>МО</w:t>
      </w:r>
      <w:proofErr w:type="gramEnd"/>
      <w:r w:rsidRPr="009865BC">
        <w:rPr>
          <w:rFonts w:ascii="Times New Roman" w:eastAsia="Calibri" w:hAnsi="Times New Roman" w:cs="Times New Roman"/>
          <w:sz w:val="20"/>
          <w:szCs w:val="20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torgi</w:t>
        </w:r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9865B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9865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12643" w:rsidRPr="009865BC" w:rsidRDefault="00112643" w:rsidP="001126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0"/>
    <w:p w:rsidR="00112643" w:rsidRPr="009865BC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112643" w:rsidRPr="009865BC" w:rsidSect="0087127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B9B"/>
    <w:multiLevelType w:val="multilevel"/>
    <w:tmpl w:val="9B8A9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1">
    <w:nsid w:val="65802007"/>
    <w:multiLevelType w:val="hybridMultilevel"/>
    <w:tmpl w:val="4EF22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643"/>
    <w:rsid w:val="00112643"/>
    <w:rsid w:val="00126ED8"/>
    <w:rsid w:val="001557D1"/>
    <w:rsid w:val="001622ED"/>
    <w:rsid w:val="001A22AA"/>
    <w:rsid w:val="001E2E15"/>
    <w:rsid w:val="00304E1E"/>
    <w:rsid w:val="00344FCB"/>
    <w:rsid w:val="0036083B"/>
    <w:rsid w:val="0037642F"/>
    <w:rsid w:val="003834D9"/>
    <w:rsid w:val="003B0181"/>
    <w:rsid w:val="00445840"/>
    <w:rsid w:val="004D48A7"/>
    <w:rsid w:val="004F0085"/>
    <w:rsid w:val="00557E15"/>
    <w:rsid w:val="00614981"/>
    <w:rsid w:val="00620DEF"/>
    <w:rsid w:val="006612D7"/>
    <w:rsid w:val="006B29E3"/>
    <w:rsid w:val="0074359B"/>
    <w:rsid w:val="007A3304"/>
    <w:rsid w:val="007C7142"/>
    <w:rsid w:val="00814415"/>
    <w:rsid w:val="00816BF9"/>
    <w:rsid w:val="008B3DF4"/>
    <w:rsid w:val="008C3555"/>
    <w:rsid w:val="008C4C78"/>
    <w:rsid w:val="00906982"/>
    <w:rsid w:val="00951EA8"/>
    <w:rsid w:val="009A4EDE"/>
    <w:rsid w:val="009E5CA6"/>
    <w:rsid w:val="00A11369"/>
    <w:rsid w:val="00B92E59"/>
    <w:rsid w:val="00BA5EAC"/>
    <w:rsid w:val="00C73603"/>
    <w:rsid w:val="00CB132D"/>
    <w:rsid w:val="00CE1D3E"/>
    <w:rsid w:val="00D34001"/>
    <w:rsid w:val="00D63C45"/>
    <w:rsid w:val="00D74160"/>
    <w:rsid w:val="00D75D8B"/>
    <w:rsid w:val="00D7792E"/>
    <w:rsid w:val="00DB4B69"/>
    <w:rsid w:val="00E35C09"/>
    <w:rsid w:val="00E42915"/>
    <w:rsid w:val="00EE42F6"/>
    <w:rsid w:val="00F334C0"/>
    <w:rsid w:val="00F53C92"/>
    <w:rsid w:val="00F60A7C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8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60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ovskoemo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5C48-6476-43D4-A4AD-5BE78B6E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адежда</cp:lastModifiedBy>
  <cp:revision>8</cp:revision>
  <dcterms:created xsi:type="dcterms:W3CDTF">2021-03-29T02:04:00Z</dcterms:created>
  <dcterms:modified xsi:type="dcterms:W3CDTF">2021-04-01T06:58:00Z</dcterms:modified>
</cp:coreProperties>
</file>